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5C4F" w:rsidRPr="009A6160" w:rsidRDefault="00C86582" w:rsidP="00765C4F">
      <w:pPr>
        <w:spacing w:line="480" w:lineRule="exact"/>
        <w:jc w:val="center"/>
        <w:rPr>
          <w:rFonts w:ascii="仿宋_GB2312" w:eastAsia="仿宋_GB2312" w:hint="eastAsia"/>
          <w:b/>
          <w:sz w:val="40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b/>
          <w:sz w:val="40"/>
          <w:szCs w:val="32"/>
        </w:rPr>
        <w:t>哈尔滨工业大学第</w:t>
      </w:r>
      <w:r w:rsidR="001D46B9">
        <w:rPr>
          <w:rFonts w:ascii="仿宋_GB2312" w:eastAsia="仿宋_GB2312" w:hint="eastAsia"/>
          <w:b/>
          <w:sz w:val="40"/>
          <w:szCs w:val="32"/>
        </w:rPr>
        <w:t>六</w:t>
      </w:r>
      <w:r>
        <w:rPr>
          <w:rFonts w:ascii="仿宋_GB2312" w:eastAsia="仿宋_GB2312" w:hint="eastAsia"/>
          <w:b/>
          <w:sz w:val="40"/>
          <w:szCs w:val="32"/>
        </w:rPr>
        <w:t>届</w:t>
      </w:r>
      <w:r w:rsidR="004B1F07">
        <w:rPr>
          <w:rFonts w:ascii="仿宋_GB2312" w:eastAsia="仿宋_GB2312" w:hint="eastAsia"/>
          <w:b/>
          <w:sz w:val="40"/>
          <w:szCs w:val="32"/>
        </w:rPr>
        <w:t>四</w:t>
      </w:r>
      <w:r w:rsidR="00765C4F" w:rsidRPr="009A6160">
        <w:rPr>
          <w:rFonts w:ascii="仿宋_GB2312" w:eastAsia="仿宋_GB2312" w:hint="eastAsia"/>
          <w:b/>
          <w:sz w:val="40"/>
          <w:szCs w:val="32"/>
        </w:rPr>
        <w:t>次教代会</w:t>
      </w:r>
      <w:r w:rsidR="000F6508" w:rsidRPr="009A6160">
        <w:rPr>
          <w:rFonts w:ascii="仿宋_GB2312" w:eastAsia="仿宋_GB2312" w:hint="eastAsia"/>
          <w:b/>
          <w:sz w:val="40"/>
          <w:szCs w:val="32"/>
        </w:rPr>
        <w:t>各代表</w:t>
      </w:r>
      <w:r w:rsidR="00960C57" w:rsidRPr="009A6160">
        <w:rPr>
          <w:rFonts w:ascii="仿宋_GB2312" w:eastAsia="仿宋_GB2312" w:hint="eastAsia"/>
          <w:b/>
          <w:sz w:val="40"/>
          <w:szCs w:val="32"/>
        </w:rPr>
        <w:t>团</w:t>
      </w:r>
      <w:r w:rsidR="000F6508" w:rsidRPr="009A6160">
        <w:rPr>
          <w:rFonts w:ascii="仿宋_GB2312" w:eastAsia="仿宋_GB2312" w:hint="eastAsia"/>
          <w:b/>
          <w:sz w:val="40"/>
          <w:szCs w:val="32"/>
        </w:rPr>
        <w:t>名</w:t>
      </w:r>
      <w:r w:rsidR="00960C57" w:rsidRPr="009A6160">
        <w:rPr>
          <w:rFonts w:ascii="仿宋_GB2312" w:eastAsia="仿宋_GB2312" w:hint="eastAsia"/>
          <w:b/>
          <w:sz w:val="40"/>
          <w:szCs w:val="32"/>
        </w:rPr>
        <w:t>册（模版）</w:t>
      </w:r>
    </w:p>
    <w:p w:rsidR="00960C57" w:rsidRDefault="00CB3DCC" w:rsidP="00CB3DCC">
      <w:pPr>
        <w:pStyle w:val="a6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宋体" w:eastAsia="宋体" w:hAnsi="宋体" w:hint="eastAsia"/>
          <w:b w:val="0"/>
          <w:sz w:val="32"/>
        </w:rPr>
        <w:t>（按姓氏笔画为序）</w:t>
      </w:r>
    </w:p>
    <w:p w:rsidR="000D267C" w:rsidRDefault="000D267C">
      <w:pPr>
        <w:spacing w:line="480" w:lineRule="exact"/>
        <w:rPr>
          <w:rFonts w:ascii="仿宋_GB2312" w:eastAsia="仿宋_GB2312" w:hint="eastAsia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代表团</w:t>
      </w:r>
      <w:r w:rsidR="00960C57">
        <w:rPr>
          <w:rFonts w:ascii="仿宋_GB2312" w:eastAsia="仿宋_GB2312" w:hint="eastAsia"/>
          <w:b/>
          <w:sz w:val="32"/>
          <w:szCs w:val="32"/>
        </w:rPr>
        <w:t>名称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0D267C" w:rsidRDefault="000D267C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960C57">
        <w:rPr>
          <w:rFonts w:ascii="仿宋_GB2312" w:eastAsia="仿宋_GB2312" w:hint="eastAsia"/>
          <w:sz w:val="32"/>
          <w:szCs w:val="32"/>
        </w:rPr>
        <w:t>正式</w:t>
      </w:r>
      <w:r>
        <w:rPr>
          <w:rFonts w:ascii="仿宋_GB2312" w:eastAsia="仿宋_GB2312" w:hint="eastAsia"/>
          <w:sz w:val="32"/>
          <w:szCs w:val="32"/>
        </w:rPr>
        <w:t>代表</w:t>
      </w:r>
      <w:r w:rsidR="00960C57" w:rsidRPr="00BE7074"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hint="eastAsia"/>
          <w:sz w:val="32"/>
          <w:szCs w:val="32"/>
        </w:rPr>
        <w:t>人，列席代表</w:t>
      </w:r>
      <w:r w:rsidR="00960C57" w:rsidRPr="00BE7074"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hint="eastAsia"/>
          <w:sz w:val="32"/>
          <w:szCs w:val="32"/>
        </w:rPr>
        <w:t>人，合计</w:t>
      </w:r>
      <w:r w:rsidR="00960C57" w:rsidRPr="00BE7074">
        <w:rPr>
          <w:rFonts w:ascii="仿宋_GB2312" w:eastAsia="仿宋_GB2312" w:hint="eastAsia"/>
          <w:sz w:val="32"/>
          <w:szCs w:val="32"/>
        </w:rPr>
        <w:t>××</w:t>
      </w:r>
      <w:r>
        <w:rPr>
          <w:rFonts w:ascii="仿宋_GB2312" w:eastAsia="仿宋_GB2312" w:hint="eastAsia"/>
          <w:sz w:val="32"/>
          <w:szCs w:val="32"/>
        </w:rPr>
        <w:t>人）</w:t>
      </w:r>
    </w:p>
    <w:p w:rsidR="00960C57" w:rsidRPr="00765870" w:rsidRDefault="000D267C">
      <w:pPr>
        <w:spacing w:line="480" w:lineRule="exact"/>
        <w:rPr>
          <w:rFonts w:ascii="微软雅黑" w:eastAsia="微软雅黑" w:hAnsi="微软雅黑" w:hint="eastAsia"/>
          <w:sz w:val="32"/>
          <w:szCs w:val="32"/>
        </w:rPr>
      </w:pPr>
      <w:r w:rsidRPr="00765870">
        <w:rPr>
          <w:rFonts w:ascii="仿宋_GB2312" w:eastAsia="仿宋_GB2312" w:hint="eastAsia"/>
          <w:b/>
          <w:sz w:val="32"/>
          <w:szCs w:val="32"/>
        </w:rPr>
        <w:t>团    长：</w:t>
      </w:r>
      <w:r w:rsidR="00960C57"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960C57" w:rsidRPr="00765870" w:rsidRDefault="000D267C">
      <w:pPr>
        <w:spacing w:line="480" w:lineRule="exact"/>
        <w:rPr>
          <w:rFonts w:ascii="微软雅黑" w:eastAsia="微软雅黑" w:hAnsi="微软雅黑" w:hint="eastAsia"/>
          <w:sz w:val="32"/>
          <w:szCs w:val="32"/>
        </w:rPr>
      </w:pPr>
      <w:r w:rsidRPr="00765870">
        <w:rPr>
          <w:rFonts w:ascii="仿宋_GB2312" w:eastAsia="仿宋_GB2312" w:hint="eastAsia"/>
          <w:b/>
          <w:sz w:val="32"/>
          <w:szCs w:val="32"/>
        </w:rPr>
        <w:t>副 团 长：</w:t>
      </w:r>
      <w:r w:rsidR="00960C57"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0D267C" w:rsidRPr="00765870" w:rsidRDefault="00FC1816">
      <w:pPr>
        <w:spacing w:line="48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联系人  </w:t>
      </w:r>
      <w:r w:rsidR="000D267C" w:rsidRPr="00765870">
        <w:rPr>
          <w:rFonts w:ascii="仿宋_GB2312" w:eastAsia="仿宋_GB2312" w:hint="eastAsia"/>
          <w:b/>
          <w:sz w:val="32"/>
          <w:szCs w:val="32"/>
        </w:rPr>
        <w:t>：</w:t>
      </w:r>
      <w:r w:rsidR="00960C57"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0D267C" w:rsidRPr="00765870" w:rsidRDefault="00960C57">
      <w:pPr>
        <w:spacing w:line="480" w:lineRule="exact"/>
        <w:rPr>
          <w:rFonts w:ascii="微软雅黑" w:eastAsia="微软雅黑" w:hAnsi="微软雅黑" w:hint="eastAsia"/>
          <w:sz w:val="32"/>
          <w:szCs w:val="32"/>
        </w:rPr>
      </w:pPr>
      <w:r w:rsidRPr="00765870">
        <w:rPr>
          <w:rFonts w:ascii="仿宋_GB2312" w:eastAsia="仿宋_GB2312" w:hint="eastAsia"/>
          <w:b/>
          <w:sz w:val="32"/>
          <w:szCs w:val="32"/>
        </w:rPr>
        <w:t>正式</w:t>
      </w:r>
      <w:r w:rsidR="000D267C" w:rsidRPr="00765870">
        <w:rPr>
          <w:rFonts w:ascii="仿宋_GB2312" w:eastAsia="仿宋_GB2312" w:hint="eastAsia"/>
          <w:b/>
          <w:sz w:val="32"/>
          <w:szCs w:val="32"/>
        </w:rPr>
        <w:t>代表：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>×××      ×××</w:t>
      </w:r>
      <w:r w:rsidR="00765870" w:rsidRPr="00765870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765870" w:rsidRPr="00765870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960C57" w:rsidRPr="00765870" w:rsidRDefault="00960C57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960C57" w:rsidRPr="00765870" w:rsidRDefault="00960C57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 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BE7074" w:rsidRPr="00765870" w:rsidRDefault="00BE7074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BE7074" w:rsidRPr="00765870" w:rsidRDefault="00BE7074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BE7074" w:rsidRPr="00765870" w:rsidRDefault="00BE7074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BE7074" w:rsidRPr="00765870" w:rsidRDefault="00BE7074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BE7074" w:rsidRPr="00BE7074" w:rsidRDefault="00BE7074" w:rsidP="00BE7074">
      <w:pPr>
        <w:spacing w:line="480" w:lineRule="exact"/>
        <w:ind w:firstLineChars="450" w:firstLine="1620"/>
        <w:rPr>
          <w:rFonts w:ascii="仿宋_GB2312" w:eastAsia="仿宋_GB2312" w:hAnsi="微软雅黑" w:hint="eastAsia"/>
          <w:sz w:val="36"/>
          <w:szCs w:val="32"/>
        </w:rPr>
      </w:pPr>
    </w:p>
    <w:p w:rsidR="00BE7074" w:rsidRPr="00BE7074" w:rsidRDefault="000D267C" w:rsidP="00BE7074">
      <w:pPr>
        <w:spacing w:line="480" w:lineRule="exact"/>
        <w:rPr>
          <w:rFonts w:ascii="仿宋_GB2312" w:eastAsia="仿宋_GB2312" w:hAnsi="微软雅黑" w:hint="eastAsia"/>
          <w:sz w:val="36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列席代表</w:t>
      </w:r>
      <w:r w:rsidR="00960C57">
        <w:rPr>
          <w:rFonts w:ascii="仿宋_GB2312" w:eastAsia="仿宋_GB2312" w:hint="eastAsia"/>
          <w:b/>
          <w:sz w:val="32"/>
          <w:szCs w:val="32"/>
        </w:rPr>
        <w:t>：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 w:rsidR="00765870"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="00BE7074"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微软雅黑" w:eastAsia="微软雅黑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>×××      ×××      ×××      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765870" w:rsidRPr="00765870" w:rsidRDefault="00765870" w:rsidP="00765870">
      <w:pPr>
        <w:spacing w:line="480" w:lineRule="exact"/>
        <w:ind w:firstLineChars="500" w:firstLine="1600"/>
        <w:rPr>
          <w:rFonts w:ascii="仿宋_GB2312" w:eastAsia="仿宋_GB2312" w:hAnsi="微软雅黑" w:hint="eastAsia"/>
          <w:sz w:val="32"/>
          <w:szCs w:val="32"/>
        </w:rPr>
      </w:pP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 ×××    </w:t>
      </w:r>
      <w:r>
        <w:rPr>
          <w:rFonts w:ascii="仿宋_GB2312" w:eastAsia="仿宋_GB2312" w:hAnsi="微软雅黑" w:hint="eastAsia"/>
          <w:sz w:val="32"/>
          <w:szCs w:val="32"/>
        </w:rPr>
        <w:t xml:space="preserve">  </w:t>
      </w:r>
      <w:r w:rsidRPr="00765870">
        <w:rPr>
          <w:rFonts w:ascii="仿宋_GB2312" w:eastAsia="仿宋_GB2312" w:hAnsi="微软雅黑" w:hint="eastAsia"/>
          <w:sz w:val="32"/>
          <w:szCs w:val="32"/>
        </w:rPr>
        <w:t xml:space="preserve">×××     </w:t>
      </w:r>
      <w:r>
        <w:rPr>
          <w:rFonts w:ascii="仿宋_GB2312" w:eastAsia="仿宋_GB2312" w:hAnsi="微软雅黑" w:hint="eastAsia"/>
          <w:sz w:val="32"/>
          <w:szCs w:val="32"/>
        </w:rPr>
        <w:t xml:space="preserve"> </w:t>
      </w:r>
      <w:r w:rsidRPr="00765870">
        <w:rPr>
          <w:rFonts w:ascii="仿宋_GB2312" w:eastAsia="仿宋_GB2312" w:hAnsi="微软雅黑" w:hint="eastAsia"/>
          <w:sz w:val="32"/>
          <w:szCs w:val="32"/>
        </w:rPr>
        <w:t>×××</w:t>
      </w:r>
    </w:p>
    <w:p w:rsidR="00D77F48" w:rsidRPr="00D77F48" w:rsidRDefault="000F6508" w:rsidP="000F6508">
      <w:pPr>
        <w:spacing w:beforeLines="50" w:before="156" w:afterLines="50" w:after="156"/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</w:pPr>
      <w:r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注：</w:t>
      </w:r>
      <w:r w:rsidR="00904F9B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对照</w:t>
      </w:r>
      <w:r w:rsidR="00C86582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《</w:t>
      </w:r>
      <w:r w:rsidR="001D46B9" w:rsidRPr="001D46B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哈尔滨工业大学第六</w:t>
      </w:r>
      <w:r w:rsidR="00B34161" w:rsidRPr="001D46B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届</w:t>
      </w:r>
      <w:r w:rsidR="005B089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三</w:t>
      </w:r>
      <w:r w:rsidR="00B34161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次</w:t>
      </w:r>
      <w:r w:rsidR="001D46B9" w:rsidRPr="001D46B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教职工代表大会代表团名册</w:t>
      </w:r>
      <w:r w:rsidR="00A32061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》（附件1</w:t>
      </w:r>
      <w:r w:rsidR="00904F9B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）</w:t>
      </w:r>
      <w:r w:rsidR="00A32061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，</w:t>
      </w:r>
      <w:r w:rsidR="006B60E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如果</w:t>
      </w:r>
      <w:r w:rsidR="00960C57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本代表团</w:t>
      </w:r>
      <w:r w:rsidR="00A32061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人员</w:t>
      </w:r>
      <w:r w:rsidR="006B60E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有增补和更换的情况</w:t>
      </w:r>
      <w:r w:rsidR="00A32061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，</w:t>
      </w:r>
      <w:r w:rsidR="006B60E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需要填写</w:t>
      </w:r>
      <w:r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《</w:t>
      </w:r>
      <w:r w:rsidR="00D77F48" w:rsidRPr="00D77F48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哈尔滨工业大学第六届</w:t>
      </w:r>
      <w:r w:rsidR="005B089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四</w:t>
      </w:r>
      <w:r w:rsidR="00D77F48" w:rsidRPr="00D77F48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次教代会各代表团调整增补代表情况统计表</w:t>
      </w:r>
      <w:r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》</w:t>
      </w:r>
      <w:r w:rsidR="00A32BD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（附件3</w:t>
      </w:r>
      <w:r w:rsid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）和</w:t>
      </w:r>
      <w:r w:rsidR="00A32BD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《</w:t>
      </w:r>
      <w:r w:rsidR="00C86582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哈尔滨工业大学第</w:t>
      </w:r>
      <w:r w:rsidR="001D46B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六</w:t>
      </w:r>
      <w:r w:rsidR="00C86582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届</w:t>
      </w:r>
      <w:r w:rsidR="005B0899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四</w:t>
      </w:r>
      <w:r w:rsidR="004C16EE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次教职工代表大会增补代表登记表</w:t>
      </w:r>
      <w:r w:rsidR="00A32BD9" w:rsidRPr="00765870">
        <w:rPr>
          <w:rFonts w:ascii="仿宋_GB2312" w:eastAsia="仿宋_GB2312" w:hAnsi="宋体" w:cs="宋体" w:hint="eastAsia"/>
          <w:color w:val="FF0000"/>
          <w:kern w:val="0"/>
          <w:sz w:val="30"/>
          <w:szCs w:val="32"/>
        </w:rPr>
        <w:t>》（附件4）。</w:t>
      </w:r>
    </w:p>
    <w:sectPr w:rsidR="00D77F48" w:rsidRPr="00D77F48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78" w:rsidRDefault="00F25E78" w:rsidP="00960C57">
      <w:r>
        <w:separator/>
      </w:r>
    </w:p>
  </w:endnote>
  <w:endnote w:type="continuationSeparator" w:id="0">
    <w:p w:rsidR="00F25E78" w:rsidRDefault="00F25E78" w:rsidP="0096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78" w:rsidRDefault="00F25E78" w:rsidP="00960C57">
      <w:r>
        <w:separator/>
      </w:r>
    </w:p>
  </w:footnote>
  <w:footnote w:type="continuationSeparator" w:id="0">
    <w:p w:rsidR="00F25E78" w:rsidRDefault="00F25E78" w:rsidP="00960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39CC"/>
    <w:rsid w:val="000D267C"/>
    <w:rsid w:val="000D3E99"/>
    <w:rsid w:val="000F6508"/>
    <w:rsid w:val="001558BA"/>
    <w:rsid w:val="00190CCE"/>
    <w:rsid w:val="001D46B9"/>
    <w:rsid w:val="00297DF6"/>
    <w:rsid w:val="003115C5"/>
    <w:rsid w:val="003375ED"/>
    <w:rsid w:val="004B1F07"/>
    <w:rsid w:val="004C16EE"/>
    <w:rsid w:val="005B06E9"/>
    <w:rsid w:val="005B0899"/>
    <w:rsid w:val="006B60E9"/>
    <w:rsid w:val="006C2D6E"/>
    <w:rsid w:val="007011C7"/>
    <w:rsid w:val="00765870"/>
    <w:rsid w:val="00765C4F"/>
    <w:rsid w:val="007F4586"/>
    <w:rsid w:val="0081269B"/>
    <w:rsid w:val="00904F9B"/>
    <w:rsid w:val="00960C57"/>
    <w:rsid w:val="009A6160"/>
    <w:rsid w:val="00A32061"/>
    <w:rsid w:val="00A32302"/>
    <w:rsid w:val="00A32BD9"/>
    <w:rsid w:val="00A60900"/>
    <w:rsid w:val="00A62404"/>
    <w:rsid w:val="00A94CFC"/>
    <w:rsid w:val="00B34161"/>
    <w:rsid w:val="00BE7074"/>
    <w:rsid w:val="00C361B8"/>
    <w:rsid w:val="00C3788E"/>
    <w:rsid w:val="00C86582"/>
    <w:rsid w:val="00CB3DCC"/>
    <w:rsid w:val="00D7484E"/>
    <w:rsid w:val="00D77F48"/>
    <w:rsid w:val="00DC4A3D"/>
    <w:rsid w:val="00DD0F82"/>
    <w:rsid w:val="00E021C7"/>
    <w:rsid w:val="00EA7F11"/>
    <w:rsid w:val="00F25E78"/>
    <w:rsid w:val="00F64228"/>
    <w:rsid w:val="00FC18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DCC6B0-EB4B-411D-94D8-020F1537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02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link w:val="Char"/>
    <w:unhideWhenUsed/>
    <w:rsid w:val="00CB3DCC"/>
    <w:pPr>
      <w:jc w:val="center"/>
    </w:pPr>
    <w:rPr>
      <w:rFonts w:eastAsia="黑体"/>
      <w:b/>
      <w:bCs/>
      <w:sz w:val="44"/>
      <w:szCs w:val="24"/>
      <w:lang w:val="x-none" w:eastAsia="x-none"/>
    </w:rPr>
  </w:style>
  <w:style w:type="character" w:customStyle="1" w:styleId="Char">
    <w:name w:val="正文文本 Char"/>
    <w:link w:val="a6"/>
    <w:rsid w:val="00CB3DCC"/>
    <w:rPr>
      <w:rFonts w:eastAsia="黑体"/>
      <w:b/>
      <w:bCs/>
      <w:kern w:val="2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CA2D8B-521E-4144-87E2-1687255E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天学院代表团：</dc:title>
  <dc:subject/>
  <dc:creator>Sun Yueqing</dc:creator>
  <cp:keywords/>
  <dc:description/>
  <cp:lastModifiedBy>Sun Yueqing</cp:lastModifiedBy>
  <cp:revision>2</cp:revision>
  <dcterms:created xsi:type="dcterms:W3CDTF">2019-06-09T15:36:00Z</dcterms:created>
  <dcterms:modified xsi:type="dcterms:W3CDTF">2019-06-09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